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D7" w:rsidRDefault="00337E8E" w:rsidP="00F27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5-2026</w:t>
      </w:r>
      <w:r w:rsidR="003B5979" w:rsidRPr="00CD59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</w:t>
      </w:r>
      <w:r w:rsidR="00F27358" w:rsidRPr="00CD59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  <w:r w:rsidR="00BF10A0">
        <w:rPr>
          <w:rFonts w:ascii="Times New Roman" w:hAnsi="Times New Roman" w:cs="Times New Roman"/>
          <w:b/>
          <w:sz w:val="28"/>
          <w:szCs w:val="28"/>
          <w:lang w:val="kk-KZ"/>
        </w:rPr>
        <w:t>ында колледж</w:t>
      </w:r>
      <w:r w:rsidR="003B5979" w:rsidRPr="00CD59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27358" w:rsidRPr="00CD59E1" w:rsidRDefault="003B5979" w:rsidP="00F27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9E1">
        <w:rPr>
          <w:rFonts w:ascii="Times New Roman" w:hAnsi="Times New Roman" w:cs="Times New Roman"/>
          <w:b/>
          <w:sz w:val="28"/>
          <w:szCs w:val="28"/>
          <w:lang w:val="kk-KZ"/>
        </w:rPr>
        <w:t>Студенттік  парламент</w:t>
      </w:r>
      <w:r w:rsidR="00CD59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D59E1">
        <w:rPr>
          <w:rFonts w:ascii="Times New Roman" w:hAnsi="Times New Roman" w:cs="Times New Roman"/>
          <w:b/>
          <w:sz w:val="28"/>
          <w:szCs w:val="28"/>
          <w:lang w:val="kk-KZ"/>
        </w:rPr>
        <w:t>мүшелерінің</w:t>
      </w:r>
      <w:r w:rsidR="00F27358" w:rsidRPr="00CD59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зімі.</w:t>
      </w:r>
    </w:p>
    <w:p w:rsidR="008C2D53" w:rsidRPr="00CD59E1" w:rsidRDefault="008C2D53" w:rsidP="008C2D53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2693"/>
        <w:gridCol w:w="2127"/>
        <w:gridCol w:w="1666"/>
      </w:tblGrid>
      <w:tr w:rsidR="00A417C5" w:rsidRPr="00CD59E1" w:rsidTr="00B95AD7">
        <w:trPr>
          <w:trHeight w:val="482"/>
        </w:trPr>
        <w:tc>
          <w:tcPr>
            <w:tcW w:w="675" w:type="dxa"/>
          </w:tcPr>
          <w:p w:rsidR="008C2D53" w:rsidRPr="00CD59E1" w:rsidRDefault="008C2D53" w:rsidP="00B9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:rsidR="008C2D53" w:rsidRPr="00CD59E1" w:rsidRDefault="008C2D53" w:rsidP="00B9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693" w:type="dxa"/>
          </w:tcPr>
          <w:p w:rsidR="008C2D53" w:rsidRPr="00CD59E1" w:rsidRDefault="008C2D53" w:rsidP="00B9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енттердің аты-жөні</w:t>
            </w:r>
          </w:p>
        </w:tc>
        <w:tc>
          <w:tcPr>
            <w:tcW w:w="2127" w:type="dxa"/>
          </w:tcPr>
          <w:p w:rsidR="008C2D53" w:rsidRPr="00CD59E1" w:rsidRDefault="008C2D53" w:rsidP="00B9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666" w:type="dxa"/>
          </w:tcPr>
          <w:p w:rsidR="008C2D53" w:rsidRPr="00CD59E1" w:rsidRDefault="008C2D53" w:rsidP="00B95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ы</w:t>
            </w:r>
          </w:p>
        </w:tc>
      </w:tr>
      <w:tr w:rsidR="00A417C5" w:rsidRPr="00CD59E1" w:rsidTr="00B95AD7">
        <w:trPr>
          <w:trHeight w:val="1105"/>
        </w:trPr>
        <w:tc>
          <w:tcPr>
            <w:tcW w:w="675" w:type="dxa"/>
          </w:tcPr>
          <w:p w:rsidR="004226B0" w:rsidRPr="00CD59E1" w:rsidRDefault="004226B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:rsidR="004226B0" w:rsidRPr="00CD59E1" w:rsidRDefault="001E7D01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33641" cy="1978525"/>
                  <wp:effectExtent l="19050" t="0" r="0" b="0"/>
                  <wp:docPr id="248" name="Рисунок 4" descr="C:\Users\Администратор\Downloads\WhatsApp Image 2026-02-10 at 16.56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ownloads\WhatsApp Image 2026-02-10 at 16.56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87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190967" w:rsidRPr="00CD59E1" w:rsidRDefault="00A3764B" w:rsidP="00422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банали  Батырбек </w:t>
            </w:r>
          </w:p>
        </w:tc>
        <w:tc>
          <w:tcPr>
            <w:tcW w:w="2127" w:type="dxa"/>
          </w:tcPr>
          <w:p w:rsidR="004226B0" w:rsidRPr="00CD59E1" w:rsidRDefault="004226B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</w:t>
            </w:r>
          </w:p>
        </w:tc>
        <w:tc>
          <w:tcPr>
            <w:tcW w:w="1666" w:type="dxa"/>
          </w:tcPr>
          <w:p w:rsidR="00E63B6F" w:rsidRDefault="00A3764B" w:rsidP="00422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 24 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F87A1E" w:rsidRDefault="00A3764B" w:rsidP="00422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4442207</w:t>
            </w:r>
          </w:p>
          <w:p w:rsidR="00190967" w:rsidRPr="00CD59E1" w:rsidRDefault="00190967" w:rsidP="00422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17C5" w:rsidRPr="00CD59E1" w:rsidTr="00B95AD7">
        <w:trPr>
          <w:trHeight w:val="2284"/>
        </w:trPr>
        <w:tc>
          <w:tcPr>
            <w:tcW w:w="675" w:type="dxa"/>
          </w:tcPr>
          <w:p w:rsidR="004226B0" w:rsidRPr="00CD59E1" w:rsidRDefault="004226B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4226B0" w:rsidRPr="00CD59E1" w:rsidRDefault="004226B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226B0" w:rsidRPr="00E60002" w:rsidRDefault="00C74679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33641" cy="1856096"/>
                  <wp:effectExtent l="19050" t="0" r="0" b="0"/>
                  <wp:docPr id="15" name="Рисунок 12" descr="C:\Users\Администратор\Downloads\WhatsApp Image 2026-02-19 at 13.34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дминистратор\Downloads\WhatsApp Image 2026-02-19 at 13.34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64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226B0" w:rsidRPr="004226B0" w:rsidRDefault="00A3764B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залы  Даурен </w:t>
            </w:r>
          </w:p>
        </w:tc>
        <w:tc>
          <w:tcPr>
            <w:tcW w:w="2127" w:type="dxa"/>
          </w:tcPr>
          <w:p w:rsidR="004226B0" w:rsidRPr="00CD59E1" w:rsidRDefault="004226B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</w:t>
            </w:r>
          </w:p>
        </w:tc>
        <w:tc>
          <w:tcPr>
            <w:tcW w:w="1666" w:type="dxa"/>
          </w:tcPr>
          <w:p w:rsidR="00E63B6F" w:rsidRDefault="00A3764B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 24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4226B0" w:rsidRPr="00CD59E1" w:rsidRDefault="00A3764B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2820181</w:t>
            </w:r>
          </w:p>
        </w:tc>
      </w:tr>
      <w:tr w:rsidR="00842C97" w:rsidRPr="00CD59E1" w:rsidTr="00B95AD7">
        <w:trPr>
          <w:trHeight w:val="2450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:rsidR="00842C97" w:rsidRPr="00842C97" w:rsidRDefault="00C74679" w:rsidP="00C746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549940" cy="2142698"/>
                  <wp:effectExtent l="19050" t="0" r="0" b="0"/>
                  <wp:docPr id="14" name="Рисунок 9" descr="C:\Users\Администратор\Downloads\WhatsApp Image 2026-02-19 at 14.06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ownloads\WhatsApp Image 2026-02-19 at 14.06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225" cy="2140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Default="00842C97" w:rsidP="00842C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C97" w:rsidRPr="00842C97" w:rsidRDefault="00842C97" w:rsidP="00842C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арәлі   Асем </w:t>
            </w:r>
          </w:p>
        </w:tc>
        <w:tc>
          <w:tcPr>
            <w:tcW w:w="2127" w:type="dxa"/>
          </w:tcPr>
          <w:p w:rsidR="00842C97" w:rsidRPr="00CD59E1" w:rsidRDefault="00842C97" w:rsidP="00F87A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шы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E63B6F" w:rsidRDefault="00E63B6F" w:rsidP="00B4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Д 23 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42C97" w:rsidRPr="00CD59E1" w:rsidRDefault="00842C97" w:rsidP="00B452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9088285</w:t>
            </w:r>
          </w:p>
        </w:tc>
      </w:tr>
      <w:tr w:rsidR="00842C97" w:rsidRPr="00CD59E1" w:rsidTr="00B95AD7">
        <w:trPr>
          <w:trHeight w:val="2217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:rsidR="00842C97" w:rsidRPr="00341027" w:rsidRDefault="00C74679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0000" cy="1817131"/>
                  <wp:effectExtent l="19050" t="0" r="7800" b="0"/>
                  <wp:docPr id="16" name="Рисунок 13" descr="C:\Users\Администратор\Downloads\WhatsApp Image 2026-02-19 at 14.28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дминистратор\Downloads\WhatsApp Image 2026-02-19 at 14.28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17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341027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ұлбек  Назерке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 тану және бақыт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шысы 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сихология).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842C97" w:rsidRDefault="00E63B6F" w:rsidP="00422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Э 23 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42C97" w:rsidRPr="00842C97" w:rsidRDefault="00842C97" w:rsidP="00842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7229706</w:t>
            </w:r>
          </w:p>
        </w:tc>
      </w:tr>
      <w:tr w:rsidR="00842C97" w:rsidRPr="00CD59E1" w:rsidTr="00B95AD7">
        <w:trPr>
          <w:trHeight w:val="2490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410" w:type="dxa"/>
          </w:tcPr>
          <w:p w:rsidR="00842C97" w:rsidRPr="00CD59E1" w:rsidRDefault="000D082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0000" cy="1929678"/>
                  <wp:effectExtent l="19050" t="0" r="7800" b="0"/>
                  <wp:docPr id="23" name="Рисунок 19" descr="C:\Users\Администратор\Downloads\WhatsApp Image 2026-02-19 at 15.06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дминистратор\Downloads\WhatsApp Image 2026-02-19 at 15.06.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9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705D3C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тхал Елсұлтан</w:t>
            </w:r>
          </w:p>
        </w:tc>
        <w:tc>
          <w:tcPr>
            <w:tcW w:w="2127" w:type="dxa"/>
          </w:tcPr>
          <w:p w:rsidR="00842C97" w:rsidRPr="00CD59E1" w:rsidRDefault="00842C97" w:rsidP="00C67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 тану және бақыт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шысы 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сихология).</w:t>
            </w:r>
          </w:p>
          <w:p w:rsidR="00842C97" w:rsidRPr="00CD59E1" w:rsidRDefault="00842C97" w:rsidP="00F87A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842C97" w:rsidRDefault="00705D3C" w:rsidP="007E17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 23 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63B6F" w:rsidRPr="00CD59E1" w:rsidRDefault="00E63B6F" w:rsidP="007E17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3160703</w:t>
            </w:r>
          </w:p>
        </w:tc>
      </w:tr>
      <w:tr w:rsidR="00842C97" w:rsidRPr="00CD59E1" w:rsidTr="00B95AD7">
        <w:trPr>
          <w:trHeight w:val="1800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:rsidR="00842C97" w:rsidRPr="00CD59E1" w:rsidRDefault="00E92ED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8225" cy="1754733"/>
                  <wp:effectExtent l="19050" t="0" r="0" b="0"/>
                  <wp:docPr id="10" name="Рисунок 7" descr="C:\Users\Администратор\Downloads\WhatsApp Image 2026-02-19 at 12.39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ownloads\WhatsApp Image 2026-02-19 at 12.39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92" cy="1762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705D3C" w:rsidP="007E17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ібекұлы Нұрдәулет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өзі  тану және бақыт фракциясы 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сихология).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842C97" w:rsidRDefault="00705D3C" w:rsidP="0076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 23 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63B6F" w:rsidRPr="00CD59E1" w:rsidRDefault="00E63B6F" w:rsidP="0076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7948070</w:t>
            </w:r>
          </w:p>
        </w:tc>
      </w:tr>
      <w:tr w:rsidR="00842C97" w:rsidRPr="00CD59E1" w:rsidTr="00B95AD7">
        <w:trPr>
          <w:trHeight w:val="1963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:rsidR="00842C97" w:rsidRPr="00CD59E1" w:rsidRDefault="003B0D11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3022" cy="1441190"/>
                  <wp:effectExtent l="19050" t="0" r="0" b="0"/>
                  <wp:docPr id="250" name="Рисунок 8" descr="C:\Users\Администратор\Downloads\WhatsApp Image 2026-02-10 at 16.56.0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ownloads\WhatsApp Image 2026-02-10 at 16.56.0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8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8255CF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Нұртілеу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 және салауатты өмір салты фра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ысы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842C97" w:rsidRDefault="008255CF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 25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42C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42C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42C97" w:rsidRPr="00CD59E1" w:rsidRDefault="00C3032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9146614</w:t>
            </w:r>
          </w:p>
        </w:tc>
      </w:tr>
      <w:tr w:rsidR="00842C97" w:rsidRPr="00CD59E1" w:rsidTr="00B95AD7">
        <w:trPr>
          <w:trHeight w:val="2095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:rsidR="00842C97" w:rsidRPr="00CD59E1" w:rsidRDefault="006E006B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0000" cy="1593472"/>
                  <wp:effectExtent l="19050" t="0" r="7800" b="0"/>
                  <wp:docPr id="24" name="Рисунок 20" descr="C:\Users\Администратор\Downloads\WhatsApp Image 2026-02-19 at 15.05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дминистратор\Downloads\WhatsApp Image 2026-02-19 at 15.05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93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ай Асыл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және салауатты өмір салты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1666" w:type="dxa"/>
          </w:tcPr>
          <w:p w:rsidR="00842C97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 23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4088705</w:t>
            </w:r>
          </w:p>
        </w:tc>
      </w:tr>
      <w:tr w:rsidR="00842C97" w:rsidRPr="00CD59E1" w:rsidTr="00B95AD7">
        <w:trPr>
          <w:trHeight w:val="1815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:rsidR="00842C97" w:rsidRPr="00CD59E1" w:rsidRDefault="003B0D11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0000" cy="1929678"/>
                  <wp:effectExtent l="19050" t="0" r="7800" b="0"/>
                  <wp:docPr id="251" name="Рисунок 9" descr="C:\Users\Администратор\Downloads\WhatsApp Image 2026-02-10 at 16.56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ownloads\WhatsApp Image 2026-02-10 at 16.56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9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Default="00842C97" w:rsidP="00C0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C97" w:rsidRPr="00CD59E1" w:rsidRDefault="008255CF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ыбек  Мади</w:t>
            </w:r>
            <w:r w:rsidR="00842C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 және салауатты өмір сал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кциясы</w:t>
            </w:r>
          </w:p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842C97" w:rsidRDefault="008255CF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 25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842C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42C97" w:rsidRPr="00CD59E1" w:rsidRDefault="00C3032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6514631</w:t>
            </w:r>
          </w:p>
        </w:tc>
      </w:tr>
      <w:tr w:rsidR="00842C97" w:rsidRPr="00E63B6F" w:rsidTr="00B95AD7">
        <w:trPr>
          <w:trHeight w:val="1791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410" w:type="dxa"/>
          </w:tcPr>
          <w:p w:rsidR="00842C97" w:rsidRPr="00CD59E1" w:rsidRDefault="006E006B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0000" cy="1908590"/>
                  <wp:effectExtent l="19050" t="0" r="7800" b="0"/>
                  <wp:docPr id="30" name="Рисунок 22" descr="C:\Users\Администратор\Downloads\WhatsApp Image 2026-02-19 at 15.16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дминистратор\Downloads\WhatsApp Image 2026-02-19 at 15.16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0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8255CF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п Ақниет 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қтық және тәртіп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шысы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66" w:type="dxa"/>
          </w:tcPr>
          <w:p w:rsidR="00E63B6F" w:rsidRDefault="008255CF" w:rsidP="00E63B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Б 25</w:t>
            </w:r>
            <w:r w:rsidR="00A26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26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35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C3032E" w:rsidRDefault="00C3032E" w:rsidP="00E63B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0827581</w:t>
            </w:r>
          </w:p>
          <w:p w:rsidR="00A2603E" w:rsidRPr="00CD59E1" w:rsidRDefault="00A2603E" w:rsidP="00E63B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2C97" w:rsidRPr="00CD59E1" w:rsidTr="00B95AD7">
        <w:trPr>
          <w:trHeight w:val="2207"/>
        </w:trPr>
        <w:tc>
          <w:tcPr>
            <w:tcW w:w="675" w:type="dxa"/>
          </w:tcPr>
          <w:p w:rsidR="00842C97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C97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:rsidR="00842C97" w:rsidRPr="00CD59E1" w:rsidRDefault="00FB5F4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0000" cy="1708001"/>
                  <wp:effectExtent l="19050" t="0" r="7800" b="0"/>
                  <wp:docPr id="20" name="Рисунок 16" descr="C:\Users\Администратор\Downloads\WhatsApp Image 2026-02-19 at 14.41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дминистратор\Downloads\WhatsApp Image 2026-02-19 at 14.41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0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8255CF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бай Маржан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қтық және тәртіп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1666" w:type="dxa"/>
          </w:tcPr>
          <w:p w:rsidR="00842C97" w:rsidRDefault="008255CF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Б  24</w:t>
            </w:r>
            <w:r w:rsidR="00842C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E3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842C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DE3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  <w:r w:rsidR="008255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7277836</w:t>
            </w:r>
          </w:p>
        </w:tc>
      </w:tr>
      <w:tr w:rsidR="00842C97" w:rsidRPr="00CD59E1" w:rsidTr="00B95AD7">
        <w:trPr>
          <w:trHeight w:val="1832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:rsidR="00842C97" w:rsidRPr="00CD59E1" w:rsidRDefault="00945104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0000" cy="1788561"/>
                  <wp:effectExtent l="19050" t="0" r="7800" b="0"/>
                  <wp:docPr id="21" name="Рисунок 17" descr="C:\Users\Администратор\Downloads\WhatsApp Image 2026-02-19 at 14.54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дминистратор\Downloads\WhatsApp Image 2026-02-19 at 14.54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88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8255CF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даева  Карина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шысы </w:t>
            </w:r>
          </w:p>
        </w:tc>
        <w:tc>
          <w:tcPr>
            <w:tcW w:w="1666" w:type="dxa"/>
          </w:tcPr>
          <w:p w:rsidR="00842C97" w:rsidRDefault="008255CF" w:rsidP="00C0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Я 24 </w:t>
            </w:r>
            <w:r w:rsidR="00DE3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E3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42C97" w:rsidRDefault="008255CF" w:rsidP="00C0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5613406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2C97" w:rsidRPr="00CD59E1" w:rsidTr="00B95AD7">
        <w:trPr>
          <w:trHeight w:val="2346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:rsidR="00842C97" w:rsidRPr="00CD59E1" w:rsidRDefault="00C74679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0000" cy="1929678"/>
                  <wp:effectExtent l="19050" t="0" r="7800" b="0"/>
                  <wp:docPr id="13" name="Рисунок 8" descr="C:\Users\Администратор\Downloads\WhatsApp Image 2026-02-19 at 13.56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ownloads\WhatsApp Image 2026-02-19 at 13.56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9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337E8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ужан</w:t>
            </w:r>
            <w:r w:rsidR="003B0D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ылқасын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фракциясы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842C97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 2</w:t>
            </w:r>
            <w:r w:rsidR="00337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DE3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37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E3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337E8E" w:rsidRPr="00CD59E1" w:rsidRDefault="00337E8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6308941</w:t>
            </w:r>
          </w:p>
        </w:tc>
      </w:tr>
      <w:tr w:rsidR="00842C97" w:rsidRPr="00CD59E1" w:rsidTr="00B95AD7">
        <w:trPr>
          <w:trHeight w:val="407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:rsidR="00842C97" w:rsidRPr="00CD59E1" w:rsidRDefault="00A15B6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3190" cy="1875155"/>
                  <wp:effectExtent l="19050" t="0" r="0" b="0"/>
                  <wp:docPr id="91" name="Рисунок 90" descr="WhatsApp Image 2024-09-12 at 15.21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9-12 at 15.21.38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дыр Аяжан 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дениет және өнер фракция басшысы 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, көркем шығармашылық)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842C97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 23 </w:t>
            </w:r>
            <w:r w:rsidR="00DE3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E3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1910502</w:t>
            </w:r>
          </w:p>
        </w:tc>
      </w:tr>
      <w:tr w:rsidR="00842C97" w:rsidRPr="00CD59E1" w:rsidTr="00B95AD7">
        <w:trPr>
          <w:trHeight w:val="2242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:rsidR="00842C97" w:rsidRPr="00E92ED0" w:rsidRDefault="00E92ED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8575" cy="2019868"/>
                  <wp:effectExtent l="19050" t="0" r="0" b="0"/>
                  <wp:docPr id="8" name="Рисунок 4" descr="C:\Users\Администратор\Downloads\WhatsApp Image 2026-02-19 at 12.41.4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ownloads\WhatsApp Image 2026-02-19 at 12.41.4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082" cy="202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E63B6F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 Юсуф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 және өнер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 (музы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, көркем шығармашылық).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842C97" w:rsidRDefault="00E63B6F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 23 </w:t>
            </w:r>
            <w:r w:rsidR="00DE3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E3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63B6F" w:rsidRPr="00CD59E1" w:rsidRDefault="00E63B6F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3380309</w:t>
            </w:r>
          </w:p>
        </w:tc>
      </w:tr>
      <w:tr w:rsidR="00842C97" w:rsidRPr="00CD59E1" w:rsidTr="00B95AD7">
        <w:trPr>
          <w:trHeight w:val="2260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:rsidR="00842C97" w:rsidRPr="00CD59E1" w:rsidRDefault="00FA1D8F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0000" cy="1920417"/>
                  <wp:effectExtent l="19050" t="0" r="7800" b="0"/>
                  <wp:docPr id="264" name="Рисунок 20" descr="C:\Users\Администратор\Downloads\WhatsApp Image 2026-02-11 at 13.21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дминистратор\Downloads\WhatsApp Image 2026-02-11 at 13.21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0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337E8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кен Нұрдаулет 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 және өнер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узы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, көркем шығармашылық).</w:t>
            </w:r>
          </w:p>
        </w:tc>
        <w:tc>
          <w:tcPr>
            <w:tcW w:w="1666" w:type="dxa"/>
          </w:tcPr>
          <w:p w:rsidR="00842C97" w:rsidRDefault="00337E8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  25</w:t>
            </w:r>
            <w:r w:rsidR="00D51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E3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51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E3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51D30" w:rsidRPr="00CD59E1" w:rsidRDefault="00337E8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6281131</w:t>
            </w:r>
          </w:p>
        </w:tc>
      </w:tr>
      <w:tr w:rsidR="00842C97" w:rsidRPr="00CD59E1" w:rsidTr="00B95AD7">
        <w:trPr>
          <w:trHeight w:val="2109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:rsidR="00842C97" w:rsidRPr="00CD59E1" w:rsidRDefault="003B0D11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0000" cy="1920417"/>
                  <wp:effectExtent l="19050" t="0" r="7800" b="0"/>
                  <wp:docPr id="256" name="Рисунок 14" descr="C:\Users\Администратор\Downloads\WhatsApp Image 2026-02-10 at 16.56.07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дминистратор\Downloads\WhatsApp Image 2026-02-10 at 16.56.07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0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337E8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басар Даурен 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логия және еңбек фракция басшысы 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842C97" w:rsidRDefault="00337E8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 25 </w:t>
            </w:r>
            <w:r w:rsidR="00DE3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DE3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42C97" w:rsidRPr="00CD59E1" w:rsidRDefault="00337E8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6891468</w:t>
            </w:r>
          </w:p>
        </w:tc>
      </w:tr>
      <w:tr w:rsidR="00842C97" w:rsidRPr="00CD59E1" w:rsidTr="00B95AD7">
        <w:trPr>
          <w:trHeight w:val="1974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:rsidR="00842C97" w:rsidRPr="00880442" w:rsidRDefault="00880442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0000" cy="1920334"/>
                  <wp:effectExtent l="19050" t="0" r="7800" b="0"/>
                  <wp:docPr id="269" name="Рисунок 27" descr="C:\Users\Администратор\Desktop\c806f7be-37f5-4457-a912-af96ec0409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дминистратор\Desktop\c806f7be-37f5-4457-a912-af96ec0409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0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880442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амыс Ұлжан</w:t>
            </w:r>
          </w:p>
        </w:tc>
        <w:tc>
          <w:tcPr>
            <w:tcW w:w="2127" w:type="dxa"/>
          </w:tcPr>
          <w:p w:rsidR="00842C97" w:rsidRPr="00CD59E1" w:rsidRDefault="00842C97" w:rsidP="00C679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логия және еңбек фракция басшысы 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A15B60" w:rsidRDefault="00880442" w:rsidP="00A15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Я  25 </w:t>
            </w:r>
            <w:r w:rsidR="00A15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E3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E3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A15B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42C97" w:rsidRPr="00CD59E1" w:rsidRDefault="00A15B60" w:rsidP="00A15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  <w:r w:rsidR="00880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3095714</w:t>
            </w:r>
          </w:p>
        </w:tc>
      </w:tr>
      <w:tr w:rsidR="00842C97" w:rsidRPr="00CD59E1" w:rsidTr="00B95AD7">
        <w:trPr>
          <w:trHeight w:val="2287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:rsidR="00842C97" w:rsidRPr="00CD59E1" w:rsidRDefault="000D082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0000" cy="1670670"/>
                  <wp:effectExtent l="19050" t="0" r="7800" b="0"/>
                  <wp:docPr id="22" name="Рисунок 18" descr="C:\Users\Администратор\Downloads\WhatsApp Image 2026-02-19 at 15.01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дминистратор\Downloads\WhatsApp Image 2026-02-19 at 15.01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7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0D082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бай Айжан</w:t>
            </w:r>
          </w:p>
        </w:tc>
        <w:tc>
          <w:tcPr>
            <w:tcW w:w="2127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 және еңбек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1666" w:type="dxa"/>
          </w:tcPr>
          <w:p w:rsidR="00842C97" w:rsidRDefault="00337E8E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Б </w:t>
            </w:r>
            <w:r w:rsidR="00D51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DE3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D51D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DE3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51D30" w:rsidRPr="00CD59E1" w:rsidRDefault="00D51D3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  <w:r w:rsidR="000D08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5835656</w:t>
            </w:r>
          </w:p>
        </w:tc>
      </w:tr>
      <w:tr w:rsidR="00842C97" w:rsidRPr="00CD59E1" w:rsidTr="00D772E1">
        <w:trPr>
          <w:trHeight w:val="1967"/>
        </w:trPr>
        <w:tc>
          <w:tcPr>
            <w:tcW w:w="675" w:type="dxa"/>
          </w:tcPr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410" w:type="dxa"/>
          </w:tcPr>
          <w:p w:rsidR="00842C97" w:rsidRPr="00CD59E1" w:rsidRDefault="004F2F66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0000" cy="1908590"/>
                  <wp:effectExtent l="19050" t="0" r="7800" b="0"/>
                  <wp:docPr id="469" name="Рисунок 22" descr="C:\Users\Администратор\Downloads\WhatsApp Image 2026-02-11 at 14.26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дминистратор\Downloads\WhatsApp Image 2026-02-11 at 14.26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0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842C97" w:rsidRPr="00CD59E1" w:rsidRDefault="0017202A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жігіт Асел 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842C97" w:rsidRPr="00CD59E1" w:rsidRDefault="00842C97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акция басшысы 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ріктілік).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842C97" w:rsidRDefault="0017202A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 25</w:t>
            </w:r>
            <w:r w:rsidR="00842C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E3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42C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E3D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842C97" w:rsidRPr="00CD59E1" w:rsidRDefault="00842C9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C06B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79490676</w:t>
            </w:r>
          </w:p>
        </w:tc>
      </w:tr>
      <w:tr w:rsidR="00DE3D0D" w:rsidRPr="00CD59E1" w:rsidTr="00D772E1">
        <w:trPr>
          <w:trHeight w:val="2270"/>
        </w:trPr>
        <w:tc>
          <w:tcPr>
            <w:tcW w:w="675" w:type="dxa"/>
          </w:tcPr>
          <w:p w:rsidR="00DE3D0D" w:rsidRPr="00CD59E1" w:rsidRDefault="00DE3D0D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:rsidR="00DE3D0D" w:rsidRPr="00CD59E1" w:rsidRDefault="00C74679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3353" cy="1624084"/>
                  <wp:effectExtent l="19050" t="0" r="0" b="0"/>
                  <wp:docPr id="17" name="Рисунок 14" descr="C:\Users\Администратор\Downloads\WhatsApp Image 2026-02-19 at 13.04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дминистратор\Downloads\WhatsApp Image 2026-02-19 at 13.04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287" cy="1631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DE3D0D" w:rsidRPr="00CD59E1" w:rsidRDefault="00DE3D0D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лимова Сали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3D0D" w:rsidRPr="00CD59E1" w:rsidRDefault="00DE3D0D" w:rsidP="00761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акция басшысы </w:t>
            </w:r>
            <w:r w:rsidR="002676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ріктілер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  <w:p w:rsidR="00DE3D0D" w:rsidRDefault="00DE3D0D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3D0D" w:rsidRPr="007619A0" w:rsidRDefault="00DE3D0D" w:rsidP="00761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</w:tcPr>
          <w:p w:rsidR="00DE3D0D" w:rsidRDefault="00DE3D0D" w:rsidP="009D40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Я 24 «А»</w:t>
            </w:r>
          </w:p>
          <w:p w:rsidR="00DE3D0D" w:rsidRDefault="00DE3D0D" w:rsidP="009D40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5613406</w:t>
            </w:r>
          </w:p>
          <w:p w:rsidR="00DE3D0D" w:rsidRPr="00CD59E1" w:rsidRDefault="00DE3D0D" w:rsidP="009D40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3D0D" w:rsidRPr="00CD59E1" w:rsidTr="00D772E1">
        <w:trPr>
          <w:trHeight w:val="2119"/>
        </w:trPr>
        <w:tc>
          <w:tcPr>
            <w:tcW w:w="675" w:type="dxa"/>
          </w:tcPr>
          <w:p w:rsidR="00DE3D0D" w:rsidRPr="00CD59E1" w:rsidRDefault="00DE3D0D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:rsidR="00DE3D0D" w:rsidRPr="00CD59E1" w:rsidRDefault="00FB5F4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7613" cy="1855149"/>
                  <wp:effectExtent l="19050" t="0" r="1137" b="0"/>
                  <wp:docPr id="19" name="Рисунок 15" descr="C:\Users\Администратор\Downloads\WhatsApp Image 2026-02-19 at 13.36.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дминистратор\Downloads\WhatsApp Image 2026-02-19 at 13.36.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71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DE3D0D" w:rsidRPr="00CD59E1" w:rsidRDefault="00DE3D0D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бек Сабин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E3D0D" w:rsidRPr="00CD59E1" w:rsidRDefault="00DE3D0D" w:rsidP="00A8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ракциясы </w:t>
            </w:r>
            <w:r w:rsidR="002676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ріктілер</w:t>
            </w: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  <w:tc>
          <w:tcPr>
            <w:tcW w:w="1666" w:type="dxa"/>
          </w:tcPr>
          <w:p w:rsidR="00DE3D0D" w:rsidRDefault="00DE3D0D" w:rsidP="00CE3B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 23</w:t>
            </w:r>
            <w:r w:rsidR="002F4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F4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2F4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E3D0D" w:rsidRPr="00CE3BF1" w:rsidRDefault="00DE3D0D" w:rsidP="00CE3B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139737</w:t>
            </w:r>
          </w:p>
        </w:tc>
      </w:tr>
      <w:tr w:rsidR="00DE3D0D" w:rsidRPr="00CD59E1" w:rsidTr="00B95AD7">
        <w:trPr>
          <w:trHeight w:val="2336"/>
        </w:trPr>
        <w:tc>
          <w:tcPr>
            <w:tcW w:w="675" w:type="dxa"/>
          </w:tcPr>
          <w:p w:rsidR="00DE3D0D" w:rsidRPr="00CD59E1" w:rsidRDefault="00DE3D0D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:rsidR="00DE3D0D" w:rsidRPr="00D20F28" w:rsidRDefault="00D20F28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D20F2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4704" cy="2060812"/>
                  <wp:effectExtent l="19050" t="0" r="4046" b="0"/>
                  <wp:docPr id="268" name="Рисунок 24" descr="C:\Users\Администратор\Downloads\WhatsApp Image 2026-02-19 at 15.34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дминистратор\Downloads\WhatsApp Image 2026-02-19 at 15.34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082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DE3D0D" w:rsidRPr="00FB04C0" w:rsidRDefault="00DE3D0D" w:rsidP="00FB04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пбек   Нұрай </w:t>
            </w:r>
          </w:p>
        </w:tc>
        <w:tc>
          <w:tcPr>
            <w:tcW w:w="2127" w:type="dxa"/>
          </w:tcPr>
          <w:p w:rsidR="00DE3D0D" w:rsidRPr="00CD59E1" w:rsidRDefault="00DE3D0D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 қозғалысының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шысы </w:t>
            </w:r>
          </w:p>
        </w:tc>
        <w:tc>
          <w:tcPr>
            <w:tcW w:w="1666" w:type="dxa"/>
          </w:tcPr>
          <w:p w:rsidR="00DE3D0D" w:rsidRDefault="00DE3D0D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  25  </w:t>
            </w:r>
            <w:r w:rsidR="002F4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2F4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E3D0D" w:rsidRPr="00CD59E1" w:rsidRDefault="00DE3D0D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9522715</w:t>
            </w:r>
          </w:p>
        </w:tc>
      </w:tr>
      <w:tr w:rsidR="00DE3D0D" w:rsidRPr="00CD59E1" w:rsidTr="00B95AD7">
        <w:trPr>
          <w:trHeight w:val="2138"/>
        </w:trPr>
        <w:tc>
          <w:tcPr>
            <w:tcW w:w="675" w:type="dxa"/>
          </w:tcPr>
          <w:p w:rsidR="00DE3D0D" w:rsidRPr="00CD59E1" w:rsidRDefault="00DE3D0D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:rsidR="00DE3D0D" w:rsidRPr="00CD59E1" w:rsidRDefault="00E92ED0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84000" cy="2011469"/>
                  <wp:effectExtent l="19050" t="0" r="0" b="0"/>
                  <wp:docPr id="9" name="Рисунок 6" descr="C:\Users\Администратор\Downloads\WhatsApp Image 2026-02-19 at 12.12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ownloads\WhatsApp Image 2026-02-19 at 12.12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201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DE3D0D" w:rsidRPr="00CD59E1" w:rsidRDefault="00DE3D0D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хан  Сабина</w:t>
            </w:r>
          </w:p>
        </w:tc>
        <w:tc>
          <w:tcPr>
            <w:tcW w:w="2127" w:type="dxa"/>
          </w:tcPr>
          <w:p w:rsidR="00DE3D0D" w:rsidRPr="00CD59E1" w:rsidRDefault="00DE3D0D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 қозғалысының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  <w:p w:rsidR="00DE3D0D" w:rsidRPr="00CD59E1" w:rsidRDefault="00DE3D0D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ысы</w:t>
            </w:r>
          </w:p>
        </w:tc>
        <w:tc>
          <w:tcPr>
            <w:tcW w:w="1666" w:type="dxa"/>
          </w:tcPr>
          <w:p w:rsidR="00DE3D0D" w:rsidRDefault="00DE3D0D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  25 </w:t>
            </w:r>
            <w:r w:rsidR="002F4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2F4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E3D0D" w:rsidRPr="00CD59E1" w:rsidRDefault="00DE3D0D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0973907</w:t>
            </w:r>
          </w:p>
        </w:tc>
      </w:tr>
      <w:tr w:rsidR="00DE3D0D" w:rsidRPr="00CD59E1" w:rsidTr="00B95AD7">
        <w:trPr>
          <w:trHeight w:val="2388"/>
        </w:trPr>
        <w:tc>
          <w:tcPr>
            <w:tcW w:w="675" w:type="dxa"/>
          </w:tcPr>
          <w:p w:rsidR="00DE3D0D" w:rsidRPr="00CD59E1" w:rsidRDefault="00DE3D0D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</w:tcPr>
          <w:p w:rsidR="00DE3D0D" w:rsidRPr="00CD59E1" w:rsidRDefault="003D5C27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0000" cy="1922592"/>
                  <wp:effectExtent l="19050" t="0" r="7800" b="0"/>
                  <wp:docPr id="31" name="Рисунок 23" descr="C:\Users\Администратор\Downloads\WhatsApp Image 2026-02-19 at 15.19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дминистратор\Downloads\WhatsApp Image 2026-02-19 at 15.19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2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DE3D0D" w:rsidRPr="00CD59E1" w:rsidRDefault="006E006B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рұлы Ернұр</w:t>
            </w:r>
          </w:p>
        </w:tc>
        <w:tc>
          <w:tcPr>
            <w:tcW w:w="2127" w:type="dxa"/>
          </w:tcPr>
          <w:p w:rsidR="00DE3D0D" w:rsidRPr="00CD59E1" w:rsidRDefault="00DE3D0D" w:rsidP="00A80B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 қозғалысының фра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  <w:p w:rsidR="00DE3D0D" w:rsidRPr="00CD59E1" w:rsidRDefault="00DE3D0D" w:rsidP="00A80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E3D0D" w:rsidRDefault="00DE3D0D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 25 </w:t>
            </w:r>
            <w:r w:rsidR="002F4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E00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2F4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E3D0D" w:rsidRPr="00CD59E1" w:rsidRDefault="00DE3D0D" w:rsidP="00A80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  <w:r w:rsidR="006E00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3920403</w:t>
            </w:r>
          </w:p>
        </w:tc>
      </w:tr>
    </w:tbl>
    <w:p w:rsidR="00F27358" w:rsidRPr="00CD59E1" w:rsidRDefault="00D57B60" w:rsidP="00F2735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D59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27358" w:rsidRPr="00CD59E1" w:rsidRDefault="00F27358" w:rsidP="00F27358">
      <w:pPr>
        <w:rPr>
          <w:rFonts w:ascii="Times New Roman" w:hAnsi="Times New Roman" w:cs="Times New Roman"/>
          <w:sz w:val="24"/>
          <w:szCs w:val="24"/>
        </w:rPr>
      </w:pPr>
    </w:p>
    <w:p w:rsidR="00F27358" w:rsidRPr="00CD59E1" w:rsidRDefault="00F27358" w:rsidP="00F27358">
      <w:pPr>
        <w:rPr>
          <w:rFonts w:ascii="Times New Roman" w:hAnsi="Times New Roman" w:cs="Times New Roman"/>
          <w:sz w:val="24"/>
          <w:szCs w:val="24"/>
        </w:rPr>
      </w:pPr>
    </w:p>
    <w:p w:rsidR="00F27358" w:rsidRPr="00CD59E1" w:rsidRDefault="00F27358" w:rsidP="00F273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B75B9" w:rsidRDefault="008B75B9" w:rsidP="00F273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F2F66" w:rsidRDefault="004F2F66" w:rsidP="00F273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F2F66" w:rsidRDefault="004F2F66" w:rsidP="00F273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F2F66" w:rsidRDefault="004F2F66" w:rsidP="00F273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15B60" w:rsidRDefault="00A15B60" w:rsidP="00A15B60">
      <w:pPr>
        <w:tabs>
          <w:tab w:val="left" w:pos="720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D5C27" w:rsidRDefault="003D5C27" w:rsidP="00A15B60">
      <w:pPr>
        <w:tabs>
          <w:tab w:val="left" w:pos="720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20F28" w:rsidRDefault="00A15B60" w:rsidP="00A15B60">
      <w:pPr>
        <w:tabs>
          <w:tab w:val="left" w:pos="720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A80BE3" w:rsidRDefault="00A80BE3" w:rsidP="00F27358">
      <w:pPr>
        <w:rPr>
          <w:rFonts w:ascii="Times New Roman" w:hAnsi="Times New Roman" w:cs="Times New Roman"/>
          <w:lang w:val="kk-KZ"/>
        </w:rPr>
      </w:pPr>
    </w:p>
    <w:p w:rsidR="00B95AD7" w:rsidRPr="00F27358" w:rsidRDefault="00B95AD7">
      <w:pPr>
        <w:rPr>
          <w:rFonts w:ascii="Times New Roman" w:hAnsi="Times New Roman" w:cs="Times New Roman"/>
        </w:rPr>
      </w:pPr>
    </w:p>
    <w:sectPr w:rsidR="00B95AD7" w:rsidRPr="00F27358" w:rsidSect="00C70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E6DE5"/>
    <w:multiLevelType w:val="hybridMultilevel"/>
    <w:tmpl w:val="1ADA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64933"/>
    <w:multiLevelType w:val="hybridMultilevel"/>
    <w:tmpl w:val="1ADA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F27358"/>
    <w:rsid w:val="0001514A"/>
    <w:rsid w:val="00070816"/>
    <w:rsid w:val="00092DDF"/>
    <w:rsid w:val="000D0827"/>
    <w:rsid w:val="000E2ABB"/>
    <w:rsid w:val="000F52C4"/>
    <w:rsid w:val="001279CC"/>
    <w:rsid w:val="001349C3"/>
    <w:rsid w:val="0017202A"/>
    <w:rsid w:val="001733BD"/>
    <w:rsid w:val="00182284"/>
    <w:rsid w:val="00190967"/>
    <w:rsid w:val="001A5F9A"/>
    <w:rsid w:val="001B233D"/>
    <w:rsid w:val="001E335C"/>
    <w:rsid w:val="001E7D01"/>
    <w:rsid w:val="001F142A"/>
    <w:rsid w:val="001F2473"/>
    <w:rsid w:val="00211AB6"/>
    <w:rsid w:val="00227676"/>
    <w:rsid w:val="00235501"/>
    <w:rsid w:val="0026766E"/>
    <w:rsid w:val="002C7234"/>
    <w:rsid w:val="002E046F"/>
    <w:rsid w:val="002E6293"/>
    <w:rsid w:val="002F452C"/>
    <w:rsid w:val="00327F2C"/>
    <w:rsid w:val="00337E8E"/>
    <w:rsid w:val="00341027"/>
    <w:rsid w:val="003472B0"/>
    <w:rsid w:val="00360599"/>
    <w:rsid w:val="00365D6B"/>
    <w:rsid w:val="00383200"/>
    <w:rsid w:val="003B0D11"/>
    <w:rsid w:val="003B34BD"/>
    <w:rsid w:val="003B5979"/>
    <w:rsid w:val="003D5C27"/>
    <w:rsid w:val="003D668C"/>
    <w:rsid w:val="004226B0"/>
    <w:rsid w:val="00423D74"/>
    <w:rsid w:val="0042700D"/>
    <w:rsid w:val="004A3399"/>
    <w:rsid w:val="004F2F66"/>
    <w:rsid w:val="0053081B"/>
    <w:rsid w:val="00551305"/>
    <w:rsid w:val="005803B7"/>
    <w:rsid w:val="0058384B"/>
    <w:rsid w:val="005B2008"/>
    <w:rsid w:val="005D6907"/>
    <w:rsid w:val="005E042F"/>
    <w:rsid w:val="005E22A3"/>
    <w:rsid w:val="0060060C"/>
    <w:rsid w:val="006354B5"/>
    <w:rsid w:val="00636C9F"/>
    <w:rsid w:val="006373F6"/>
    <w:rsid w:val="006A749E"/>
    <w:rsid w:val="006B532D"/>
    <w:rsid w:val="006C15FF"/>
    <w:rsid w:val="006D1D1E"/>
    <w:rsid w:val="006E006B"/>
    <w:rsid w:val="00705D3C"/>
    <w:rsid w:val="00716B7A"/>
    <w:rsid w:val="00742D97"/>
    <w:rsid w:val="007619A0"/>
    <w:rsid w:val="00761FB2"/>
    <w:rsid w:val="00782BB8"/>
    <w:rsid w:val="00793833"/>
    <w:rsid w:val="007B2A11"/>
    <w:rsid w:val="007C27C2"/>
    <w:rsid w:val="008140E8"/>
    <w:rsid w:val="008255CF"/>
    <w:rsid w:val="00842C97"/>
    <w:rsid w:val="00851F01"/>
    <w:rsid w:val="00880442"/>
    <w:rsid w:val="008B75B9"/>
    <w:rsid w:val="008C2D53"/>
    <w:rsid w:val="008F76B0"/>
    <w:rsid w:val="00945104"/>
    <w:rsid w:val="009804E8"/>
    <w:rsid w:val="009D54BE"/>
    <w:rsid w:val="009F0CF6"/>
    <w:rsid w:val="00A15B60"/>
    <w:rsid w:val="00A1665D"/>
    <w:rsid w:val="00A2603E"/>
    <w:rsid w:val="00A3764B"/>
    <w:rsid w:val="00A417C5"/>
    <w:rsid w:val="00A418DC"/>
    <w:rsid w:val="00A76FFB"/>
    <w:rsid w:val="00A80BE3"/>
    <w:rsid w:val="00A84E78"/>
    <w:rsid w:val="00B95AD7"/>
    <w:rsid w:val="00BF10A0"/>
    <w:rsid w:val="00BF6508"/>
    <w:rsid w:val="00C0431E"/>
    <w:rsid w:val="00C06BA2"/>
    <w:rsid w:val="00C3032E"/>
    <w:rsid w:val="00C6790D"/>
    <w:rsid w:val="00C70649"/>
    <w:rsid w:val="00C74679"/>
    <w:rsid w:val="00CC5EFE"/>
    <w:rsid w:val="00CD59E1"/>
    <w:rsid w:val="00CE3BF1"/>
    <w:rsid w:val="00D20F28"/>
    <w:rsid w:val="00D51D30"/>
    <w:rsid w:val="00D562DF"/>
    <w:rsid w:val="00D57B60"/>
    <w:rsid w:val="00D772E1"/>
    <w:rsid w:val="00DA4670"/>
    <w:rsid w:val="00DB0786"/>
    <w:rsid w:val="00DE3D0D"/>
    <w:rsid w:val="00DE717E"/>
    <w:rsid w:val="00E01EB4"/>
    <w:rsid w:val="00E60002"/>
    <w:rsid w:val="00E63B6F"/>
    <w:rsid w:val="00E66253"/>
    <w:rsid w:val="00E7172C"/>
    <w:rsid w:val="00E75902"/>
    <w:rsid w:val="00E85588"/>
    <w:rsid w:val="00E92ED0"/>
    <w:rsid w:val="00EB3876"/>
    <w:rsid w:val="00EF7FF6"/>
    <w:rsid w:val="00F232BA"/>
    <w:rsid w:val="00F27358"/>
    <w:rsid w:val="00F355CA"/>
    <w:rsid w:val="00F36460"/>
    <w:rsid w:val="00F41EB7"/>
    <w:rsid w:val="00F505C6"/>
    <w:rsid w:val="00F86D88"/>
    <w:rsid w:val="00F87A1E"/>
    <w:rsid w:val="00FA0A17"/>
    <w:rsid w:val="00FA1D8F"/>
    <w:rsid w:val="00FB04C0"/>
    <w:rsid w:val="00FB5F47"/>
    <w:rsid w:val="00FC1559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5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966E-FEBD-49DE-8F97-1EBF3471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9403</TotalTime>
  <Pages>6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PAN</dc:creator>
  <cp:lastModifiedBy>Windows 7</cp:lastModifiedBy>
  <cp:revision>16</cp:revision>
  <cp:lastPrinted>2013-01-06T19:05:00Z</cp:lastPrinted>
  <dcterms:created xsi:type="dcterms:W3CDTF">2024-09-12T10:33:00Z</dcterms:created>
  <dcterms:modified xsi:type="dcterms:W3CDTF">2026-02-19T11:45:00Z</dcterms:modified>
</cp:coreProperties>
</file>